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2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ГОЛОСЕМЕННЫЕ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№1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ПРОС 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№1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ножение голосеменных и их расселение по территории осуществляется с помощью: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микроспор;              В) плодов и семян;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) мегаспор; </w:t>
      </w:r>
      <w:r w:rsidRPr="00235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) семян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2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опадные растения среди голосеменных: 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ель, сосна;                         В) лиственница и гинкго;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сосна и лиственница;      Г) гинкго и вельвичия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3</w:t>
      </w:r>
    </w:p>
    <w:p w:rsidR="00260032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игольчатого листа лиственницы проводящих пучков: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один;                                В)три;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два;                                   Г) четыре.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4</w:t>
      </w:r>
    </w:p>
    <w:p w:rsidR="00260032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 видов в отделе голосеменных: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около 70;                        В) около 7 тыс.;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около 700;                       Г) около 70 тыс.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5</w:t>
      </w:r>
    </w:p>
    <w:p w:rsidR="00260032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е лежат семязачатки у сосны: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хвоинки; </w:t>
      </w:r>
      <w:r w:rsidRPr="00235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) стебли</w:t>
      </w:r>
    </w:p>
    <w:p w:rsidR="00260032" w:rsidRPr="007A3356" w:rsidRDefault="00260032" w:rsidP="00260032">
      <w:pPr>
        <w:spacing w:after="0" w:line="240" w:lineRule="auto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чешуи шишки;</w:t>
      </w:r>
    </w:p>
    <w:p w:rsidR="00260032" w:rsidRPr="007A3356" w:rsidRDefault="00260032" w:rsidP="00260032">
      <w:pPr>
        <w:rPr>
          <w:rFonts w:ascii="Times New Roman" w:hAnsi="Times New Roman" w:cs="Times New Roman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: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Г; 2.В; З.Б; 4.Б; 5.Б.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ГОЛОСЕМЕННЫЕ.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p w:rsidR="00260032" w:rsidRPr="00235DA4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 1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семенные растения в отличии от папоротников:</w:t>
      </w:r>
    </w:p>
    <w:p w:rsidR="00260032" w:rsidRPr="00235DA4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живут на суше;              В) размножаются семенами;</w:t>
      </w:r>
    </w:p>
    <w:p w:rsidR="00260032" w:rsidRPr="00235DA4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имеют листья;               Г) образуют плод с семенами</w:t>
      </w:r>
    </w:p>
    <w:p w:rsidR="00260032" w:rsidRPr="00235DA4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2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образуется в мужских шишках: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пыльца;                           В) архегонии;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зиготы;                            Г) яйцеклетка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 №3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переносится пыльца на семязачатки:</w:t>
      </w:r>
    </w:p>
    <w:p w:rsidR="00260032" w:rsidRPr="00235DA4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насекомые; </w:t>
      </w:r>
      <w:r w:rsidRPr="00235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 ветер.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вода; 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4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проходит от опыления до оплодотворения у сосны: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) день; </w:t>
      </w:r>
      <w:r w:rsidRPr="00235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В) год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Б) месяц;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ПРОС 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5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олько спермиев участвует в оплодотворении у ели: 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А) один;</w:t>
      </w:r>
      <w:r w:rsidRPr="00235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) много.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Б) два;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ОТВЕТЫ: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.В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2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.А;З.В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4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.В</w:t>
      </w:r>
      <w:r w:rsidRPr="007A3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5</w:t>
      </w: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А. </w:t>
      </w: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56">
        <w:rPr>
          <w:rFonts w:ascii="Times New Roman" w:hAnsi="Times New Roman" w:cs="Times New Roman"/>
          <w:b/>
          <w:color w:val="000000"/>
          <w:sz w:val="24"/>
          <w:szCs w:val="24"/>
        </w:rPr>
        <w:t>МИНИ-ВИКТОРИНА:</w:t>
      </w:r>
    </w:p>
    <w:p w:rsidR="00260032" w:rsidRPr="007A3356" w:rsidRDefault="00260032" w:rsidP="0026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0032">
        <w:rPr>
          <w:rFonts w:ascii="Times New Roman" w:hAnsi="Times New Roman" w:cs="Times New Roman"/>
          <w:color w:val="000000"/>
          <w:sz w:val="24"/>
          <w:szCs w:val="24"/>
        </w:rPr>
        <w:t xml:space="preserve">Какое голосеменное растение называется «виноградом хвойного леса»? </w:t>
      </w:r>
      <w:r w:rsidRPr="002600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ожжевельник)</w:t>
      </w:r>
    </w:p>
    <w:p w:rsidR="00260032" w:rsidRPr="00260032" w:rsidRDefault="00260032" w:rsidP="002600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0032">
        <w:rPr>
          <w:rFonts w:ascii="Times New Roman" w:hAnsi="Times New Roman" w:cs="Times New Roman"/>
          <w:color w:val="000000"/>
          <w:sz w:val="24"/>
          <w:szCs w:val="24"/>
        </w:rPr>
        <w:t xml:space="preserve">По-латыни это растение называется «пинус», что значит «скала». А как это растение называется по-русски? </w:t>
      </w:r>
      <w:r w:rsidRPr="002600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осна)</w:t>
      </w:r>
    </w:p>
    <w:p w:rsidR="00260032" w:rsidRPr="00260032" w:rsidRDefault="00260032" w:rsidP="002600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0032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самое музыкальное хвойное дерево. </w:t>
      </w:r>
      <w:r w:rsidRPr="002600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Ель)</w:t>
      </w:r>
    </w:p>
    <w:p w:rsidR="00260032" w:rsidRP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0032">
        <w:rPr>
          <w:rFonts w:ascii="Times New Roman" w:hAnsi="Times New Roman" w:cs="Times New Roman"/>
          <w:color w:val="000000"/>
          <w:sz w:val="24"/>
          <w:szCs w:val="24"/>
        </w:rPr>
        <w:t>Какое голосеменное растение является символом России?</w:t>
      </w:r>
    </w:p>
    <w:p w:rsidR="00260032" w:rsidRPr="00260032" w:rsidRDefault="00260032" w:rsidP="00260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0032">
        <w:rPr>
          <w:rFonts w:ascii="Times New Roman" w:hAnsi="Times New Roman" w:cs="Times New Roman"/>
          <w:color w:val="000000"/>
          <w:sz w:val="24"/>
          <w:szCs w:val="24"/>
        </w:rPr>
        <w:t xml:space="preserve">Это хвойное дерево, произрастающее в Сибири, всем известно под названием кедр. Но такое название с ботанической точки зрения неправильно. Назовите правильное научное название этого растения. </w:t>
      </w:r>
      <w:r w:rsidRPr="002600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едровая сосна.)</w:t>
      </w:r>
    </w:p>
    <w:p w:rsidR="00260032" w:rsidRPr="00260032" w:rsidRDefault="00260032" w:rsidP="00260032">
      <w:pPr>
        <w:pStyle w:val="a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0032" w:rsidRPr="00260032" w:rsidRDefault="00260032" w:rsidP="002600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61CCC" w:rsidRDefault="00D61CCC"/>
    <w:sectPr w:rsidR="00D61CCC" w:rsidSect="0026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EF" w:rsidRDefault="00CA7FEF" w:rsidP="000074DE">
      <w:pPr>
        <w:spacing w:after="0" w:line="240" w:lineRule="auto"/>
      </w:pPr>
      <w:r>
        <w:separator/>
      </w:r>
    </w:p>
  </w:endnote>
  <w:endnote w:type="continuationSeparator" w:id="1">
    <w:p w:rsidR="00CA7FEF" w:rsidRDefault="00CA7FEF" w:rsidP="0000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B" w:rsidRDefault="002003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DE" w:rsidRDefault="000074DE">
    <w:pPr>
      <w:pStyle w:val="a6"/>
    </w:pPr>
    <w:r>
      <w:t>Лесникова Мария Константиновна 164559</w:t>
    </w:r>
  </w:p>
  <w:p w:rsidR="000074DE" w:rsidRDefault="000074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B" w:rsidRDefault="002003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EF" w:rsidRDefault="00CA7FEF" w:rsidP="000074DE">
      <w:pPr>
        <w:spacing w:after="0" w:line="240" w:lineRule="auto"/>
      </w:pPr>
      <w:r>
        <w:separator/>
      </w:r>
    </w:p>
  </w:footnote>
  <w:footnote w:type="continuationSeparator" w:id="1">
    <w:p w:rsidR="00CA7FEF" w:rsidRDefault="00CA7FEF" w:rsidP="0000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B" w:rsidRDefault="002003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B" w:rsidRDefault="002003FB">
    <w:pPr>
      <w:pStyle w:val="a4"/>
    </w:pPr>
    <w:r>
      <w:t>Приложение2</w:t>
    </w:r>
  </w:p>
  <w:p w:rsidR="002003FB" w:rsidRDefault="002003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B" w:rsidRDefault="002003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F5"/>
    <w:multiLevelType w:val="hybridMultilevel"/>
    <w:tmpl w:val="A9B8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032"/>
    <w:rsid w:val="000074DE"/>
    <w:rsid w:val="002003FB"/>
    <w:rsid w:val="00260032"/>
    <w:rsid w:val="00350446"/>
    <w:rsid w:val="005E777A"/>
    <w:rsid w:val="0068733C"/>
    <w:rsid w:val="00CA7FEF"/>
    <w:rsid w:val="00D6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4DE"/>
  </w:style>
  <w:style w:type="paragraph" w:styleId="a6">
    <w:name w:val="footer"/>
    <w:basedOn w:val="a"/>
    <w:link w:val="a7"/>
    <w:uiPriority w:val="99"/>
    <w:unhideWhenUsed/>
    <w:rsid w:val="0000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4DE"/>
  </w:style>
  <w:style w:type="paragraph" w:styleId="a8">
    <w:name w:val="Balloon Text"/>
    <w:basedOn w:val="a"/>
    <w:link w:val="a9"/>
    <w:uiPriority w:val="99"/>
    <w:semiHidden/>
    <w:unhideWhenUsed/>
    <w:rsid w:val="000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5BBE-3010-490E-8707-92EBEC2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7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5</cp:revision>
  <cp:lastPrinted>2010-01-21T16:54:00Z</cp:lastPrinted>
  <dcterms:created xsi:type="dcterms:W3CDTF">2010-01-21T16:14:00Z</dcterms:created>
  <dcterms:modified xsi:type="dcterms:W3CDTF">2010-01-21T16:56:00Z</dcterms:modified>
</cp:coreProperties>
</file>